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48"/>
          <w:szCs w:val="32"/>
          <w:lang w:eastAsia="en-US"/>
        </w:rPr>
        <w:id w:val="-962262030"/>
        <w:docPartObj>
          <w:docPartGallery w:val="Cover Pages"/>
          <w:docPartUnique/>
        </w:docPartObj>
      </w:sdtPr>
      <w:sdtEndPr>
        <w:rPr>
          <w:rFonts w:eastAsiaTheme="minorEastAsia"/>
          <w:sz w:val="22"/>
          <w:szCs w:val="22"/>
          <w:lang w:eastAsia="nl-NL"/>
        </w:rPr>
      </w:sdtEndPr>
      <w:sdtContent>
        <w:p w14:paraId="7DD81C17" w14:textId="77777777" w:rsidR="007820D3" w:rsidRPr="00452035" w:rsidRDefault="007820D3" w:rsidP="00F57FF7">
          <w:pPr>
            <w:pStyle w:val="Geenafstand"/>
          </w:pPr>
          <w:r w:rsidRPr="00452035">
            <w:rPr>
              <w:noProof/>
            </w:rPr>
            <mc:AlternateContent>
              <mc:Choice Requires="wpg">
                <w:drawing>
                  <wp:anchor distT="0" distB="0" distL="114300" distR="114300" simplePos="0" relativeHeight="251659264" behindDoc="1" locked="0" layoutInCell="1" allowOverlap="1" wp14:anchorId="24D6B737" wp14:editId="5C3F82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306005293"/>
                                    <w:dataBinding w:prefixMappings="xmlns:ns0='http://schemas.microsoft.com/office/2006/coverPageProps' " w:xpath="/ns0:CoverPageProperties[1]/ns0:PublishDate[1]" w:storeItemID="{55AF091B-3C7A-41E3-B477-F2FDAA23CFDA}"/>
                                    <w:date w:fullDate="2020-02-12T00:00:00Z">
                                      <w:dateFormat w:val="d-M-yyyy"/>
                                      <w:lid w:val="nl-NL"/>
                                      <w:storeMappedDataAs w:val="dateTime"/>
                                      <w:calendar w:val="gregorian"/>
                                    </w:date>
                                  </w:sdtPr>
                                  <w:sdtEndPr/>
                                  <w:sdtContent>
                                    <w:p w14:paraId="77C6DCDC" w14:textId="6CC17937" w:rsidR="007820D3" w:rsidRDefault="00BD423A">
                                      <w:pPr>
                                        <w:pStyle w:val="Geenafstand"/>
                                        <w:jc w:val="right"/>
                                        <w:rPr>
                                          <w:color w:val="FFFFFF" w:themeColor="background1"/>
                                          <w:sz w:val="28"/>
                                          <w:szCs w:val="28"/>
                                        </w:rPr>
                                      </w:pPr>
                                      <w:r>
                                        <w:rPr>
                                          <w:color w:val="FFFFFF" w:themeColor="background1"/>
                                          <w:sz w:val="28"/>
                                          <w:szCs w:val="28"/>
                                        </w:rPr>
                                        <w:t>12-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D6B737"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1306005293"/>
                              <w:dataBinding w:prefixMappings="xmlns:ns0='http://schemas.microsoft.com/office/2006/coverPageProps' " w:xpath="/ns0:CoverPageProperties[1]/ns0:PublishDate[1]" w:storeItemID="{55AF091B-3C7A-41E3-B477-F2FDAA23CFDA}"/>
                              <w:date w:fullDate="2020-02-12T00:00:00Z">
                                <w:dateFormat w:val="d-M-yyyy"/>
                                <w:lid w:val="nl-NL"/>
                                <w:storeMappedDataAs w:val="dateTime"/>
                                <w:calendar w:val="gregorian"/>
                              </w:date>
                            </w:sdtPr>
                            <w:sdtEndPr/>
                            <w:sdtContent>
                              <w:p w14:paraId="77C6DCDC" w14:textId="6CC17937" w:rsidR="007820D3" w:rsidRDefault="00BD423A">
                                <w:pPr>
                                  <w:pStyle w:val="Geenafstand"/>
                                  <w:jc w:val="right"/>
                                  <w:rPr>
                                    <w:color w:val="FFFFFF" w:themeColor="background1"/>
                                    <w:sz w:val="28"/>
                                    <w:szCs w:val="28"/>
                                  </w:rPr>
                                </w:pPr>
                                <w:r>
                                  <w:rPr>
                                    <w:color w:val="FFFFFF" w:themeColor="background1"/>
                                    <w:sz w:val="28"/>
                                    <w:szCs w:val="28"/>
                                  </w:rPr>
                                  <w:t>12-2-2020</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52035">
            <w:rPr>
              <w:noProof/>
            </w:rPr>
            <mc:AlternateContent>
              <mc:Choice Requires="wps">
                <w:drawing>
                  <wp:anchor distT="0" distB="0" distL="114300" distR="114300" simplePos="0" relativeHeight="251660288" behindDoc="0" locked="0" layoutInCell="1" allowOverlap="1" wp14:anchorId="0B6F50CE" wp14:editId="487BA0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D8632" w14:textId="09BF84AE" w:rsidR="007820D3" w:rsidRDefault="00A104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01217265"/>
                                    <w:dataBinding w:prefixMappings="xmlns:ns0='http://purl.org/dc/elements/1.1/' xmlns:ns1='http://schemas.openxmlformats.org/package/2006/metadata/core-properties' " w:xpath="/ns1:coreProperties[1]/ns0:title[1]" w:storeItemID="{6C3C8BC8-F283-45AE-878A-BAB7291924A1}"/>
                                    <w:text/>
                                  </w:sdtPr>
                                  <w:sdtEndPr/>
                                  <w:sdtContent>
                                    <w:r w:rsidR="00BD423A">
                                      <w:rPr>
                                        <w:rFonts w:asciiTheme="majorHAnsi" w:eastAsiaTheme="majorEastAsia" w:hAnsiTheme="majorHAnsi" w:cstheme="majorBidi"/>
                                        <w:color w:val="262626" w:themeColor="text1" w:themeTint="D9"/>
                                        <w:sz w:val="72"/>
                                        <w:szCs w:val="72"/>
                                      </w:rPr>
                                      <w:t>Programming Infrastructuur</w:t>
                                    </w:r>
                                  </w:sdtContent>
                                </w:sdt>
                              </w:p>
                              <w:p w14:paraId="5DB2063A" w14:textId="77777777" w:rsidR="007820D3" w:rsidRDefault="007820D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6F50CE"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4E1D8632" w14:textId="09BF84AE" w:rsidR="007820D3" w:rsidRDefault="00A10441">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201217265"/>
                              <w:dataBinding w:prefixMappings="xmlns:ns0='http://purl.org/dc/elements/1.1/' xmlns:ns1='http://schemas.openxmlformats.org/package/2006/metadata/core-properties' " w:xpath="/ns1:coreProperties[1]/ns0:title[1]" w:storeItemID="{6C3C8BC8-F283-45AE-878A-BAB7291924A1}"/>
                              <w:text/>
                            </w:sdtPr>
                            <w:sdtEndPr/>
                            <w:sdtContent>
                              <w:r w:rsidR="00BD423A">
                                <w:rPr>
                                  <w:rFonts w:asciiTheme="majorHAnsi" w:eastAsiaTheme="majorEastAsia" w:hAnsiTheme="majorHAnsi" w:cstheme="majorBidi"/>
                                  <w:color w:val="262626" w:themeColor="text1" w:themeTint="D9"/>
                                  <w:sz w:val="72"/>
                                  <w:szCs w:val="72"/>
                                </w:rPr>
                                <w:t>Programming Infrastructuur</w:t>
                              </w:r>
                            </w:sdtContent>
                          </w:sdt>
                        </w:p>
                        <w:p w14:paraId="5DB2063A" w14:textId="77777777" w:rsidR="007820D3" w:rsidRDefault="007820D3">
                          <w:pPr>
                            <w:spacing w:before="120"/>
                            <w:rPr>
                              <w:color w:val="404040" w:themeColor="text1" w:themeTint="BF"/>
                              <w:sz w:val="36"/>
                              <w:szCs w:val="36"/>
                            </w:rPr>
                          </w:pPr>
                        </w:p>
                      </w:txbxContent>
                    </v:textbox>
                    <w10:wrap anchorx="page" anchory="page"/>
                  </v:shape>
                </w:pict>
              </mc:Fallback>
            </mc:AlternateContent>
          </w:r>
          <w:r w:rsidRPr="00452035">
            <w:rPr>
              <w:noProof/>
            </w:rPr>
            <mc:AlternateContent>
              <mc:Choice Requires="wps">
                <w:drawing>
                  <wp:anchor distT="0" distB="0" distL="114300" distR="114300" simplePos="0" relativeHeight="251661312" behindDoc="0" locked="0" layoutInCell="1" allowOverlap="1" wp14:anchorId="49BB4C7C" wp14:editId="31720EDC">
                    <wp:simplePos x="0" y="0"/>
                    <wp:positionH relativeFrom="page">
                      <wp:posOffset>5486400</wp:posOffset>
                    </wp:positionH>
                    <wp:positionV relativeFrom="page">
                      <wp:posOffset>9311640</wp:posOffset>
                    </wp:positionV>
                    <wp:extent cx="1756410" cy="1158240"/>
                    <wp:effectExtent l="0" t="0" r="15240" b="3810"/>
                    <wp:wrapNone/>
                    <wp:docPr id="32" name="Tekstvak 32"/>
                    <wp:cNvGraphicFramePr/>
                    <a:graphic xmlns:a="http://schemas.openxmlformats.org/drawingml/2006/main">
                      <a:graphicData uri="http://schemas.microsoft.com/office/word/2010/wordprocessingShape">
                        <wps:wsp>
                          <wps:cNvSpPr txBox="1"/>
                          <wps:spPr>
                            <a:xfrm>
                              <a:off x="0" y="0"/>
                              <a:ext cx="175641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C3E55" w14:textId="77777777" w:rsidR="00A420EF" w:rsidRDefault="00A10441" w:rsidP="00A420EF">
                                <w:pPr>
                                  <w:pStyle w:val="Geenafstand"/>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20EF">
                                      <w:rPr>
                                        <w:color w:val="5B9BD5" w:themeColor="accent1"/>
                                        <w:sz w:val="26"/>
                                        <w:szCs w:val="26"/>
                                      </w:rPr>
                                      <w:t>Kevin van Lieshout</w:t>
                                    </w:r>
                                  </w:sdtContent>
                                </w:sdt>
                              </w:p>
                              <w:p w14:paraId="68340593" w14:textId="77777777" w:rsidR="00D025D6" w:rsidRDefault="00D025D6" w:rsidP="00A420EF">
                                <w:pPr>
                                  <w:pStyle w:val="Geenafstand"/>
                                  <w:jc w:val="right"/>
                                  <w:rPr>
                                    <w:color w:val="5B9BD5" w:themeColor="accent1"/>
                                    <w:sz w:val="26"/>
                                    <w:szCs w:val="26"/>
                                  </w:rPr>
                                </w:pPr>
                                <w:r w:rsidRPr="00D025D6">
                                  <w:rPr>
                                    <w:color w:val="5B9BD5" w:themeColor="accent1"/>
                                    <w:sz w:val="26"/>
                                    <w:szCs w:val="26"/>
                                  </w:rPr>
                                  <w:t>442314</w:t>
                                </w:r>
                              </w:p>
                              <w:p w14:paraId="2B98229F" w14:textId="6FBF8A82" w:rsidR="00A420EF" w:rsidRPr="00121B91" w:rsidRDefault="00A10441" w:rsidP="00A420EF">
                                <w:pPr>
                                  <w:pStyle w:val="Geenafstand"/>
                                  <w:jc w:val="right"/>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025D6">
                                      <w:rPr>
                                        <w:caps/>
                                        <w:color w:val="595959" w:themeColor="text1" w:themeTint="A6"/>
                                        <w:sz w:val="20"/>
                                        <w:szCs w:val="20"/>
                                      </w:rPr>
                                      <w:t>Fontys hogeschool</w:t>
                                    </w:r>
                                  </w:sdtContent>
                                </w:sdt>
                              </w:p>
                              <w:p w14:paraId="067508A7" w14:textId="77777777" w:rsidR="007820D3" w:rsidRPr="00121B91" w:rsidRDefault="007820D3" w:rsidP="00A420EF">
                                <w:pPr>
                                  <w:pStyle w:val="Geenafstand"/>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BB4C7C" id="Tekstvak 32" o:spid="_x0000_s1056" type="#_x0000_t202" style="position:absolute;margin-left:6in;margin-top:733.2pt;width:138.3pt;height:91.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" filled="f" stroked="f" strokeweight=".5pt">
                    <v:textbox inset="0,0,0,0">
                      <w:txbxContent>
                        <w:p w14:paraId="1F9C3E55" w14:textId="77777777" w:rsidR="00A420EF" w:rsidRDefault="00A10441" w:rsidP="00A420EF">
                          <w:pPr>
                            <w:pStyle w:val="Geenafstand"/>
                            <w:jc w:val="right"/>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420EF">
                                <w:rPr>
                                  <w:color w:val="5B9BD5" w:themeColor="accent1"/>
                                  <w:sz w:val="26"/>
                                  <w:szCs w:val="26"/>
                                </w:rPr>
                                <w:t>Kevin van Lieshout</w:t>
                              </w:r>
                            </w:sdtContent>
                          </w:sdt>
                        </w:p>
                        <w:p w14:paraId="68340593" w14:textId="77777777" w:rsidR="00D025D6" w:rsidRDefault="00D025D6" w:rsidP="00A420EF">
                          <w:pPr>
                            <w:pStyle w:val="Geenafstand"/>
                            <w:jc w:val="right"/>
                            <w:rPr>
                              <w:color w:val="5B9BD5" w:themeColor="accent1"/>
                              <w:sz w:val="26"/>
                              <w:szCs w:val="26"/>
                            </w:rPr>
                          </w:pPr>
                          <w:r w:rsidRPr="00D025D6">
                            <w:rPr>
                              <w:color w:val="5B9BD5" w:themeColor="accent1"/>
                              <w:sz w:val="26"/>
                              <w:szCs w:val="26"/>
                            </w:rPr>
                            <w:t>442314</w:t>
                          </w:r>
                        </w:p>
                        <w:p w14:paraId="2B98229F" w14:textId="6FBF8A82" w:rsidR="00A420EF" w:rsidRPr="00121B91" w:rsidRDefault="00A10441" w:rsidP="00A420EF">
                          <w:pPr>
                            <w:pStyle w:val="Geenafstand"/>
                            <w:jc w:val="right"/>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D025D6">
                                <w:rPr>
                                  <w:caps/>
                                  <w:color w:val="595959" w:themeColor="text1" w:themeTint="A6"/>
                                  <w:sz w:val="20"/>
                                  <w:szCs w:val="20"/>
                                </w:rPr>
                                <w:t>Fontys hogeschool</w:t>
                              </w:r>
                            </w:sdtContent>
                          </w:sdt>
                        </w:p>
                        <w:p w14:paraId="067508A7" w14:textId="77777777" w:rsidR="007820D3" w:rsidRPr="00121B91" w:rsidRDefault="007820D3" w:rsidP="00A420EF">
                          <w:pPr>
                            <w:pStyle w:val="Geenafstand"/>
                            <w:jc w:val="center"/>
                            <w:rPr>
                              <w:color w:val="595959" w:themeColor="text1" w:themeTint="A6"/>
                              <w:sz w:val="20"/>
                              <w:szCs w:val="20"/>
                            </w:rPr>
                          </w:pPr>
                        </w:p>
                      </w:txbxContent>
                    </v:textbox>
                    <w10:wrap anchorx="page" anchory="page"/>
                  </v:shape>
                </w:pict>
              </mc:Fallback>
            </mc:AlternateContent>
          </w:r>
          <w:r w:rsidRPr="00452035">
            <w:br w:type="page"/>
          </w:r>
        </w:p>
      </w:sdtContent>
    </w:sdt>
    <w:sdt>
      <w:sdtPr>
        <w:rPr>
          <w:rFonts w:asciiTheme="minorHAnsi" w:eastAsiaTheme="minorHAnsi" w:hAnsiTheme="minorHAnsi" w:cstheme="minorBidi"/>
          <w:color w:val="auto"/>
          <w:sz w:val="22"/>
          <w:szCs w:val="22"/>
          <w:lang w:eastAsia="en-US"/>
        </w:rPr>
        <w:id w:val="1087812351"/>
        <w:docPartObj>
          <w:docPartGallery w:val="Table of Contents"/>
          <w:docPartUnique/>
        </w:docPartObj>
      </w:sdtPr>
      <w:sdtEndPr>
        <w:rPr>
          <w:b/>
          <w:bCs/>
        </w:rPr>
      </w:sdtEndPr>
      <w:sdtContent>
        <w:p w14:paraId="66BA9AE2" w14:textId="77777777" w:rsidR="008E5F36" w:rsidRPr="00DC1F06" w:rsidRDefault="008E5F36">
          <w:pPr>
            <w:pStyle w:val="Kopvaninhoudsopgave"/>
            <w:rPr>
              <w:rStyle w:val="Kop1Char"/>
            </w:rPr>
          </w:pPr>
          <w:r w:rsidRPr="00DC1F06">
            <w:rPr>
              <w:rStyle w:val="Kop1Char"/>
            </w:rPr>
            <w:t>Inhouds</w:t>
          </w:r>
          <w:bookmarkStart w:id="0" w:name="_GoBack"/>
          <w:bookmarkEnd w:id="0"/>
          <w:r w:rsidRPr="00DC1F06">
            <w:rPr>
              <w:rStyle w:val="Kop1Char"/>
            </w:rPr>
            <w:t>opgave</w:t>
          </w:r>
        </w:p>
        <w:p w14:paraId="11F7BF77" w14:textId="01145BCC" w:rsidR="003C50DD" w:rsidRDefault="008E5F36">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5512229" w:history="1">
            <w:r w:rsidR="003C50DD" w:rsidRPr="002033F7">
              <w:rPr>
                <w:rStyle w:val="Hyperlink"/>
                <w:noProof/>
              </w:rPr>
              <w:t>1</w:t>
            </w:r>
            <w:r w:rsidR="003C50DD">
              <w:rPr>
                <w:rFonts w:eastAsiaTheme="minorEastAsia"/>
                <w:noProof/>
                <w:lang w:eastAsia="nl-NL"/>
              </w:rPr>
              <w:tab/>
            </w:r>
            <w:r w:rsidR="003C50DD" w:rsidRPr="002033F7">
              <w:rPr>
                <w:rStyle w:val="Hyperlink"/>
                <w:noProof/>
              </w:rPr>
              <w:t>Versiebeheer</w:t>
            </w:r>
            <w:r w:rsidR="003C50DD">
              <w:rPr>
                <w:noProof/>
                <w:webHidden/>
              </w:rPr>
              <w:tab/>
            </w:r>
            <w:r w:rsidR="003C50DD">
              <w:rPr>
                <w:noProof/>
                <w:webHidden/>
              </w:rPr>
              <w:fldChar w:fldCharType="begin"/>
            </w:r>
            <w:r w:rsidR="003C50DD">
              <w:rPr>
                <w:noProof/>
                <w:webHidden/>
              </w:rPr>
              <w:instrText xml:space="preserve"> PAGEREF _Toc35512229 \h </w:instrText>
            </w:r>
            <w:r w:rsidR="003C50DD">
              <w:rPr>
                <w:noProof/>
                <w:webHidden/>
              </w:rPr>
            </w:r>
            <w:r w:rsidR="003C50DD">
              <w:rPr>
                <w:noProof/>
                <w:webHidden/>
              </w:rPr>
              <w:fldChar w:fldCharType="separate"/>
            </w:r>
            <w:r w:rsidR="003C50DD">
              <w:rPr>
                <w:noProof/>
                <w:webHidden/>
              </w:rPr>
              <w:t>2</w:t>
            </w:r>
            <w:r w:rsidR="003C50DD">
              <w:rPr>
                <w:noProof/>
                <w:webHidden/>
              </w:rPr>
              <w:fldChar w:fldCharType="end"/>
            </w:r>
          </w:hyperlink>
        </w:p>
        <w:p w14:paraId="6878E5A3" w14:textId="3A29C2E9" w:rsidR="003C50DD" w:rsidRDefault="003C50DD">
          <w:pPr>
            <w:pStyle w:val="Inhopg1"/>
            <w:tabs>
              <w:tab w:val="left" w:pos="440"/>
              <w:tab w:val="right" w:leader="dot" w:pos="9062"/>
            </w:tabs>
            <w:rPr>
              <w:rFonts w:eastAsiaTheme="minorEastAsia"/>
              <w:noProof/>
              <w:lang w:eastAsia="nl-NL"/>
            </w:rPr>
          </w:pPr>
          <w:hyperlink w:anchor="_Toc35512230" w:history="1">
            <w:r w:rsidRPr="002033F7">
              <w:rPr>
                <w:rStyle w:val="Hyperlink"/>
                <w:noProof/>
              </w:rPr>
              <w:t>2</w:t>
            </w:r>
            <w:r>
              <w:rPr>
                <w:rFonts w:eastAsiaTheme="minorEastAsia"/>
                <w:noProof/>
                <w:lang w:eastAsia="nl-NL"/>
              </w:rPr>
              <w:tab/>
            </w:r>
            <w:r w:rsidRPr="002033F7">
              <w:rPr>
                <w:rStyle w:val="Hyperlink"/>
                <w:noProof/>
              </w:rPr>
              <w:t>Wachtwoord checker</w:t>
            </w:r>
            <w:r>
              <w:rPr>
                <w:noProof/>
                <w:webHidden/>
              </w:rPr>
              <w:tab/>
            </w:r>
            <w:r>
              <w:rPr>
                <w:noProof/>
                <w:webHidden/>
              </w:rPr>
              <w:fldChar w:fldCharType="begin"/>
            </w:r>
            <w:r>
              <w:rPr>
                <w:noProof/>
                <w:webHidden/>
              </w:rPr>
              <w:instrText xml:space="preserve"> PAGEREF _Toc35512230 \h </w:instrText>
            </w:r>
            <w:r>
              <w:rPr>
                <w:noProof/>
                <w:webHidden/>
              </w:rPr>
            </w:r>
            <w:r>
              <w:rPr>
                <w:noProof/>
                <w:webHidden/>
              </w:rPr>
              <w:fldChar w:fldCharType="separate"/>
            </w:r>
            <w:r>
              <w:rPr>
                <w:noProof/>
                <w:webHidden/>
              </w:rPr>
              <w:t>3</w:t>
            </w:r>
            <w:r>
              <w:rPr>
                <w:noProof/>
                <w:webHidden/>
              </w:rPr>
              <w:fldChar w:fldCharType="end"/>
            </w:r>
          </w:hyperlink>
        </w:p>
        <w:p w14:paraId="010E7AE8" w14:textId="6DC4BE26" w:rsidR="003C50DD" w:rsidRDefault="003C50DD">
          <w:pPr>
            <w:pStyle w:val="Inhopg1"/>
            <w:tabs>
              <w:tab w:val="left" w:pos="440"/>
              <w:tab w:val="right" w:leader="dot" w:pos="9062"/>
            </w:tabs>
            <w:rPr>
              <w:rFonts w:eastAsiaTheme="minorEastAsia"/>
              <w:noProof/>
              <w:lang w:eastAsia="nl-NL"/>
            </w:rPr>
          </w:pPr>
          <w:hyperlink w:anchor="_Toc35512231" w:history="1">
            <w:r w:rsidRPr="002033F7">
              <w:rPr>
                <w:rStyle w:val="Hyperlink"/>
                <w:noProof/>
              </w:rPr>
              <w:t>3</w:t>
            </w:r>
            <w:r>
              <w:rPr>
                <w:rFonts w:eastAsiaTheme="minorEastAsia"/>
                <w:noProof/>
                <w:lang w:eastAsia="nl-NL"/>
              </w:rPr>
              <w:tab/>
            </w:r>
            <w:r w:rsidRPr="002033F7">
              <w:rPr>
                <w:rStyle w:val="Hyperlink"/>
                <w:noProof/>
              </w:rPr>
              <w:t>Wachtwoord generator</w:t>
            </w:r>
            <w:r>
              <w:rPr>
                <w:noProof/>
                <w:webHidden/>
              </w:rPr>
              <w:tab/>
            </w:r>
            <w:r>
              <w:rPr>
                <w:noProof/>
                <w:webHidden/>
              </w:rPr>
              <w:fldChar w:fldCharType="begin"/>
            </w:r>
            <w:r>
              <w:rPr>
                <w:noProof/>
                <w:webHidden/>
              </w:rPr>
              <w:instrText xml:space="preserve"> PAGEREF _Toc35512231 \h </w:instrText>
            </w:r>
            <w:r>
              <w:rPr>
                <w:noProof/>
                <w:webHidden/>
              </w:rPr>
            </w:r>
            <w:r>
              <w:rPr>
                <w:noProof/>
                <w:webHidden/>
              </w:rPr>
              <w:fldChar w:fldCharType="separate"/>
            </w:r>
            <w:r>
              <w:rPr>
                <w:noProof/>
                <w:webHidden/>
              </w:rPr>
              <w:t>4</w:t>
            </w:r>
            <w:r>
              <w:rPr>
                <w:noProof/>
                <w:webHidden/>
              </w:rPr>
              <w:fldChar w:fldCharType="end"/>
            </w:r>
          </w:hyperlink>
        </w:p>
        <w:p w14:paraId="238DBDD8" w14:textId="16A2DF5F" w:rsidR="003C50DD" w:rsidRDefault="003C50DD">
          <w:pPr>
            <w:pStyle w:val="Inhopg1"/>
            <w:tabs>
              <w:tab w:val="left" w:pos="440"/>
              <w:tab w:val="right" w:leader="dot" w:pos="9062"/>
            </w:tabs>
            <w:rPr>
              <w:rFonts w:eastAsiaTheme="minorEastAsia"/>
              <w:noProof/>
              <w:lang w:eastAsia="nl-NL"/>
            </w:rPr>
          </w:pPr>
          <w:hyperlink w:anchor="_Toc35512232" w:history="1">
            <w:r w:rsidRPr="002033F7">
              <w:rPr>
                <w:rStyle w:val="Hyperlink"/>
                <w:noProof/>
              </w:rPr>
              <w:t>4</w:t>
            </w:r>
            <w:r>
              <w:rPr>
                <w:rFonts w:eastAsiaTheme="minorEastAsia"/>
                <w:noProof/>
                <w:lang w:eastAsia="nl-NL"/>
              </w:rPr>
              <w:tab/>
            </w:r>
            <w:r w:rsidRPr="002033F7">
              <w:rPr>
                <w:rStyle w:val="Hyperlink"/>
                <w:noProof/>
              </w:rPr>
              <w:t>NIC-Info</w:t>
            </w:r>
            <w:r>
              <w:rPr>
                <w:noProof/>
                <w:webHidden/>
              </w:rPr>
              <w:tab/>
            </w:r>
            <w:r>
              <w:rPr>
                <w:noProof/>
                <w:webHidden/>
              </w:rPr>
              <w:fldChar w:fldCharType="begin"/>
            </w:r>
            <w:r>
              <w:rPr>
                <w:noProof/>
                <w:webHidden/>
              </w:rPr>
              <w:instrText xml:space="preserve"> PAGEREF _Toc35512232 \h </w:instrText>
            </w:r>
            <w:r>
              <w:rPr>
                <w:noProof/>
                <w:webHidden/>
              </w:rPr>
            </w:r>
            <w:r>
              <w:rPr>
                <w:noProof/>
                <w:webHidden/>
              </w:rPr>
              <w:fldChar w:fldCharType="separate"/>
            </w:r>
            <w:r>
              <w:rPr>
                <w:noProof/>
                <w:webHidden/>
              </w:rPr>
              <w:t>6</w:t>
            </w:r>
            <w:r>
              <w:rPr>
                <w:noProof/>
                <w:webHidden/>
              </w:rPr>
              <w:fldChar w:fldCharType="end"/>
            </w:r>
          </w:hyperlink>
        </w:p>
        <w:p w14:paraId="4280863D" w14:textId="0FB8DDB7" w:rsidR="008E5F36" w:rsidRDefault="008E5F36">
          <w:r>
            <w:rPr>
              <w:b/>
              <w:bCs/>
            </w:rPr>
            <w:fldChar w:fldCharType="end"/>
          </w:r>
        </w:p>
      </w:sdtContent>
    </w:sdt>
    <w:p w14:paraId="57AAB1C4" w14:textId="77777777" w:rsidR="008E5F36" w:rsidRDefault="008E5F36">
      <w:pPr>
        <w:rPr>
          <w:sz w:val="48"/>
        </w:rPr>
      </w:pPr>
      <w:r>
        <w:rPr>
          <w:sz w:val="48"/>
        </w:rPr>
        <w:br w:type="page"/>
      </w:r>
    </w:p>
    <w:p w14:paraId="18E9A988" w14:textId="77777777" w:rsidR="009E10AD" w:rsidRDefault="009E10AD" w:rsidP="009E10AD">
      <w:pPr>
        <w:pStyle w:val="Kop1"/>
      </w:pPr>
      <w:bookmarkStart w:id="1" w:name="_Toc18657664"/>
      <w:bookmarkStart w:id="2" w:name="_Toc35512229"/>
      <w:r>
        <w:lastRenderedPageBreak/>
        <w:t>Versiebeheer</w:t>
      </w:r>
      <w:bookmarkEnd w:id="1"/>
      <w:bookmarkEnd w:id="2"/>
    </w:p>
    <w:tbl>
      <w:tblPr>
        <w:tblStyle w:val="Tabelraster"/>
        <w:tblW w:w="0" w:type="auto"/>
        <w:tblLook w:val="04A0" w:firstRow="1" w:lastRow="0" w:firstColumn="1" w:lastColumn="0" w:noHBand="0" w:noVBand="1"/>
      </w:tblPr>
      <w:tblGrid>
        <w:gridCol w:w="3020"/>
        <w:gridCol w:w="3021"/>
        <w:gridCol w:w="3021"/>
      </w:tblGrid>
      <w:tr w:rsidR="009E10AD" w14:paraId="2B17200A" w14:textId="77777777" w:rsidTr="00940E1C">
        <w:tc>
          <w:tcPr>
            <w:tcW w:w="3020" w:type="dxa"/>
          </w:tcPr>
          <w:p w14:paraId="57197516" w14:textId="77777777" w:rsidR="009E10AD" w:rsidRDefault="009E10AD" w:rsidP="00940E1C">
            <w:pPr>
              <w:tabs>
                <w:tab w:val="center" w:pos="1402"/>
              </w:tabs>
            </w:pPr>
            <w:r>
              <w:t>Datum</w:t>
            </w:r>
          </w:p>
        </w:tc>
        <w:tc>
          <w:tcPr>
            <w:tcW w:w="3021" w:type="dxa"/>
          </w:tcPr>
          <w:p w14:paraId="06ADAD0E" w14:textId="77777777" w:rsidR="009E10AD" w:rsidRDefault="009E10AD" w:rsidP="00940E1C">
            <w:r>
              <w:t>Versie</w:t>
            </w:r>
          </w:p>
        </w:tc>
        <w:tc>
          <w:tcPr>
            <w:tcW w:w="3021" w:type="dxa"/>
          </w:tcPr>
          <w:p w14:paraId="4FD4A051" w14:textId="77777777" w:rsidR="009E10AD" w:rsidRDefault="009E10AD" w:rsidP="00940E1C">
            <w:r>
              <w:t>Aanpassing</w:t>
            </w:r>
          </w:p>
        </w:tc>
      </w:tr>
      <w:tr w:rsidR="009E10AD" w14:paraId="3AB8AFDE" w14:textId="77777777" w:rsidTr="00940E1C">
        <w:tc>
          <w:tcPr>
            <w:tcW w:w="3020" w:type="dxa"/>
          </w:tcPr>
          <w:p w14:paraId="3134E697" w14:textId="0F50F424" w:rsidR="009E10AD" w:rsidRDefault="00391DFE" w:rsidP="00940E1C">
            <w:pPr>
              <w:tabs>
                <w:tab w:val="left" w:pos="924"/>
              </w:tabs>
            </w:pPr>
            <w:r>
              <w:t>12-3-2020</w:t>
            </w:r>
          </w:p>
        </w:tc>
        <w:tc>
          <w:tcPr>
            <w:tcW w:w="3021" w:type="dxa"/>
          </w:tcPr>
          <w:p w14:paraId="557F0938" w14:textId="442A2195" w:rsidR="009E10AD" w:rsidRDefault="00391DFE" w:rsidP="00940E1C">
            <w:r>
              <w:t>1.0</w:t>
            </w:r>
          </w:p>
        </w:tc>
        <w:tc>
          <w:tcPr>
            <w:tcW w:w="3021" w:type="dxa"/>
          </w:tcPr>
          <w:p w14:paraId="0591856F" w14:textId="52CCDFDF" w:rsidR="009E10AD" w:rsidRDefault="00391DFE" w:rsidP="00940E1C">
            <w:r>
              <w:t>Bestand gemaakt</w:t>
            </w:r>
          </w:p>
        </w:tc>
      </w:tr>
      <w:tr w:rsidR="009E10AD" w14:paraId="7656C2B5" w14:textId="77777777" w:rsidTr="00940E1C">
        <w:tc>
          <w:tcPr>
            <w:tcW w:w="3020" w:type="dxa"/>
          </w:tcPr>
          <w:p w14:paraId="5A3FA87F" w14:textId="77777777" w:rsidR="009E10AD" w:rsidRDefault="009E10AD" w:rsidP="00940E1C"/>
        </w:tc>
        <w:tc>
          <w:tcPr>
            <w:tcW w:w="3021" w:type="dxa"/>
          </w:tcPr>
          <w:p w14:paraId="572FE99A" w14:textId="77777777" w:rsidR="009E10AD" w:rsidRDefault="009E10AD" w:rsidP="00940E1C"/>
        </w:tc>
        <w:tc>
          <w:tcPr>
            <w:tcW w:w="3021" w:type="dxa"/>
          </w:tcPr>
          <w:p w14:paraId="64218E23" w14:textId="77777777" w:rsidR="009E10AD" w:rsidRDefault="009E10AD" w:rsidP="00940E1C"/>
        </w:tc>
      </w:tr>
      <w:tr w:rsidR="009E10AD" w14:paraId="6B5F8AA5" w14:textId="77777777" w:rsidTr="00940E1C">
        <w:tc>
          <w:tcPr>
            <w:tcW w:w="3020" w:type="dxa"/>
          </w:tcPr>
          <w:p w14:paraId="79788C77" w14:textId="77777777" w:rsidR="009E10AD" w:rsidRDefault="009E10AD" w:rsidP="00940E1C"/>
        </w:tc>
        <w:tc>
          <w:tcPr>
            <w:tcW w:w="3021" w:type="dxa"/>
          </w:tcPr>
          <w:p w14:paraId="20B1B508" w14:textId="77777777" w:rsidR="009E10AD" w:rsidRDefault="009E10AD" w:rsidP="00940E1C"/>
        </w:tc>
        <w:tc>
          <w:tcPr>
            <w:tcW w:w="3021" w:type="dxa"/>
          </w:tcPr>
          <w:p w14:paraId="5C7ABADD" w14:textId="77777777" w:rsidR="009E10AD" w:rsidRDefault="009E10AD" w:rsidP="00940E1C"/>
        </w:tc>
      </w:tr>
      <w:tr w:rsidR="009E10AD" w14:paraId="2A93404C" w14:textId="77777777" w:rsidTr="00940E1C">
        <w:tc>
          <w:tcPr>
            <w:tcW w:w="3020" w:type="dxa"/>
          </w:tcPr>
          <w:p w14:paraId="4B56DE64" w14:textId="77777777" w:rsidR="009E10AD" w:rsidRDefault="009E10AD" w:rsidP="00940E1C"/>
        </w:tc>
        <w:tc>
          <w:tcPr>
            <w:tcW w:w="3021" w:type="dxa"/>
          </w:tcPr>
          <w:p w14:paraId="5E9E854F" w14:textId="77777777" w:rsidR="009E10AD" w:rsidRDefault="009E10AD" w:rsidP="00940E1C"/>
        </w:tc>
        <w:tc>
          <w:tcPr>
            <w:tcW w:w="3021" w:type="dxa"/>
          </w:tcPr>
          <w:p w14:paraId="026CFF85" w14:textId="77777777" w:rsidR="009E10AD" w:rsidRDefault="009E10AD" w:rsidP="00940E1C"/>
        </w:tc>
      </w:tr>
      <w:tr w:rsidR="009E10AD" w14:paraId="5ADBA7CC" w14:textId="77777777" w:rsidTr="00940E1C">
        <w:tc>
          <w:tcPr>
            <w:tcW w:w="3020" w:type="dxa"/>
          </w:tcPr>
          <w:p w14:paraId="6E16792D" w14:textId="77777777" w:rsidR="009E10AD" w:rsidRDefault="009E10AD" w:rsidP="00940E1C"/>
        </w:tc>
        <w:tc>
          <w:tcPr>
            <w:tcW w:w="3021" w:type="dxa"/>
          </w:tcPr>
          <w:p w14:paraId="6F33B4D2" w14:textId="77777777" w:rsidR="009E10AD" w:rsidRDefault="009E10AD" w:rsidP="00940E1C"/>
        </w:tc>
        <w:tc>
          <w:tcPr>
            <w:tcW w:w="3021" w:type="dxa"/>
          </w:tcPr>
          <w:p w14:paraId="2DACD7B3" w14:textId="77777777" w:rsidR="009E10AD" w:rsidRDefault="009E10AD" w:rsidP="00940E1C"/>
        </w:tc>
      </w:tr>
    </w:tbl>
    <w:p w14:paraId="5BAD0D72" w14:textId="71575729" w:rsidR="00391DFE" w:rsidRDefault="00391DFE" w:rsidP="00B011B3"/>
    <w:p w14:paraId="3EB7B53C" w14:textId="77777777" w:rsidR="00391DFE" w:rsidRDefault="00391DFE">
      <w:r>
        <w:br w:type="page"/>
      </w:r>
    </w:p>
    <w:p w14:paraId="0087B5D5" w14:textId="7DC2BF3A" w:rsidR="00B011B3" w:rsidRDefault="00391DFE" w:rsidP="00391DFE">
      <w:pPr>
        <w:pStyle w:val="Kop1"/>
      </w:pPr>
      <w:bookmarkStart w:id="3" w:name="_Toc35512230"/>
      <w:r>
        <w:lastRenderedPageBreak/>
        <w:t>Wachtwoord checker</w:t>
      </w:r>
      <w:bookmarkEnd w:id="3"/>
    </w:p>
    <w:p w14:paraId="7CCFA46D" w14:textId="77777777" w:rsidR="00D64697" w:rsidRDefault="00D64697">
      <w:r>
        <w:rPr>
          <w:noProof/>
        </w:rPr>
        <w:drawing>
          <wp:inline distT="0" distB="0" distL="0" distR="0" wp14:anchorId="17CAF96B" wp14:editId="60CF3398">
            <wp:extent cx="4591050" cy="26670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2667000"/>
                    </a:xfrm>
                    <a:prstGeom prst="rect">
                      <a:avLst/>
                    </a:prstGeom>
                  </pic:spPr>
                </pic:pic>
              </a:graphicData>
            </a:graphic>
          </wp:inline>
        </w:drawing>
      </w:r>
    </w:p>
    <w:p w14:paraId="0A9E80E0" w14:textId="7840227E" w:rsidR="00391DFE" w:rsidRDefault="00852176">
      <w:r>
        <w:t xml:space="preserve">Met de code kom je er achter of je een goede of slechte wachtwoord in gedachte had. Zo kun je er bijvoorbeeld aanpassingen aan doen tot die wel goed is. </w:t>
      </w:r>
      <w:r w:rsidR="00326878">
        <w:t xml:space="preserve">De code zou toegepast kunnen worden in een site waar je een account zou moeten aanmaken. </w:t>
      </w:r>
      <w:r w:rsidR="00D64697">
        <w:t xml:space="preserve">Voor de wachtwoord checker moet je een woord invullen dat je als wachtwoord wil gebruiken. De code </w:t>
      </w:r>
      <w:r w:rsidR="005F6D3D">
        <w:t xml:space="preserve">controleert eerst of er een hoofdletter in zit voor die naar de functie gaat. Dan gaat </w:t>
      </w:r>
      <w:r w:rsidR="004C6191">
        <w:t xml:space="preserve">de code kijken of de lengte langer is dan 8 zo ja dan gaat hij verder controleren, zo nee dan geeft hij een melding dat het wachtwoord slecht is. </w:t>
      </w:r>
      <w:r w:rsidR="00FA46B6">
        <w:t>Als de code langer is dan 8 dan word er gekeken of er een hoofdletter en een cijfer/teken</w:t>
      </w:r>
      <w:r w:rsidR="00B47BB8">
        <w:t xml:space="preserve"> in zit. Zitten die allebei erin dan is het wachtwoord sterk en zo niet dan is het wachtwoord automatisch matig. </w:t>
      </w:r>
      <w:r w:rsidR="00391DFE">
        <w:br w:type="page"/>
      </w:r>
    </w:p>
    <w:p w14:paraId="311B0850" w14:textId="0CAD4EB4" w:rsidR="00391DFE" w:rsidRDefault="00391DFE" w:rsidP="00391DFE">
      <w:pPr>
        <w:pStyle w:val="Kop1"/>
      </w:pPr>
      <w:bookmarkStart w:id="4" w:name="_Toc35512231"/>
      <w:r>
        <w:lastRenderedPageBreak/>
        <w:t>Wachtwoord generator</w:t>
      </w:r>
      <w:bookmarkEnd w:id="4"/>
    </w:p>
    <w:p w14:paraId="0A3EA34C" w14:textId="77777777" w:rsidR="00AB386F" w:rsidRDefault="00AB386F">
      <w:r>
        <w:rPr>
          <w:noProof/>
        </w:rPr>
        <w:drawing>
          <wp:inline distT="0" distB="0" distL="0" distR="0" wp14:anchorId="188360A6" wp14:editId="36F48767">
            <wp:extent cx="5760720" cy="632968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329680"/>
                    </a:xfrm>
                    <a:prstGeom prst="rect">
                      <a:avLst/>
                    </a:prstGeom>
                  </pic:spPr>
                </pic:pic>
              </a:graphicData>
            </a:graphic>
          </wp:inline>
        </w:drawing>
      </w:r>
    </w:p>
    <w:p w14:paraId="0AAE37CF" w14:textId="77777777" w:rsidR="00C60FBF" w:rsidRDefault="00C60FBF">
      <w:r>
        <w:rPr>
          <w:noProof/>
        </w:rPr>
        <w:lastRenderedPageBreak/>
        <w:drawing>
          <wp:inline distT="0" distB="0" distL="0" distR="0" wp14:anchorId="3E331DF4" wp14:editId="3CCAA016">
            <wp:extent cx="5760720" cy="4836160"/>
            <wp:effectExtent l="0" t="0" r="0"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836160"/>
                    </a:xfrm>
                    <a:prstGeom prst="rect">
                      <a:avLst/>
                    </a:prstGeom>
                  </pic:spPr>
                </pic:pic>
              </a:graphicData>
            </a:graphic>
          </wp:inline>
        </w:drawing>
      </w:r>
    </w:p>
    <w:p w14:paraId="4DF33528" w14:textId="29E6F0F6" w:rsidR="00BE6299" w:rsidRDefault="00126329" w:rsidP="0099385F">
      <w:pPr>
        <w:pStyle w:val="Geenafstand"/>
      </w:pPr>
      <w:r>
        <w:t>De wachtwoord generator is een applicatie die op basis van jou eigen keuze een random wachtwoord genereerd. Dit wachtwoord zou je dan kunnen gebruiken voor het aanmaken van een nieuw account.</w:t>
      </w:r>
      <w:r w:rsidR="008C14AB">
        <w:t xml:space="preserve"> </w:t>
      </w:r>
      <w:r w:rsidR="00A06F6D">
        <w:t xml:space="preserve">Ik heb de </w:t>
      </w:r>
      <w:r w:rsidR="00053C96">
        <w:t>plug-ins</w:t>
      </w:r>
      <w:r w:rsidR="00A06F6D">
        <w:t xml:space="preserve"> string en random </w:t>
      </w:r>
      <w:r w:rsidR="007A0F13">
        <w:t>geïmporteerd</w:t>
      </w:r>
      <w:r w:rsidR="00A06F6D">
        <w:t xml:space="preserve">. String zorgt er voor dat </w:t>
      </w:r>
      <w:r w:rsidR="007A0F13">
        <w:t xml:space="preserve">je </w:t>
      </w:r>
      <w:r w:rsidR="00785913">
        <w:t xml:space="preserve">cijfers, letters, hoofdletters enz. toe kan voegen. </w:t>
      </w:r>
      <w:r w:rsidR="00653807">
        <w:t xml:space="preserve">Met random kies je dan een random getal/letter uit een lijst en zet die in een nieuwe lijst. </w:t>
      </w:r>
    </w:p>
    <w:p w14:paraId="314AA47B" w14:textId="1794D1E3" w:rsidR="0099385F" w:rsidRDefault="0099385F" w:rsidP="0099385F">
      <w:pPr>
        <w:pStyle w:val="Geenafstand"/>
      </w:pPr>
    </w:p>
    <w:p w14:paraId="4344A4B7" w14:textId="73A58415" w:rsidR="0099385F" w:rsidRDefault="00575FFD" w:rsidP="0099385F">
      <w:pPr>
        <w:pStyle w:val="Geenafstand"/>
      </w:pPr>
      <w:r>
        <w:t>Om de applicatie zijn gang te laten gaan wordt er aan de gebruikers eerst gevraagd</w:t>
      </w:r>
      <w:r w:rsidR="004D3D46">
        <w:t xml:space="preserve"> hoe lang het wachtwoord moet zijn. Deze waarde wordt opgeslagen in lengte. Dan wordt er gevraagd </w:t>
      </w:r>
      <w:r w:rsidR="0089689A">
        <w:t xml:space="preserve">of er hoofdletters/cijfers en symbolen </w:t>
      </w:r>
      <w:r w:rsidR="008947BB">
        <w:t xml:space="preserve">in het wachtwoord moet komen. Als op die 3 vragen ook antwoord is gaat de </w:t>
      </w:r>
      <w:r w:rsidR="00F73D4F">
        <w:t xml:space="preserve">code kijken welke waarde op True staan en welke op False. </w:t>
      </w:r>
      <w:r w:rsidR="00C1175D">
        <w:t>Op basis daarvan komt er een mogelijk uit bijvoorbeeld mogelijkheid</w:t>
      </w:r>
      <w:r w:rsidR="00C469A5">
        <w:t xml:space="preserve"> 1, dit betekend dat er een hoofdletter, cijfer en symbool </w:t>
      </w:r>
      <w:r w:rsidR="007B0758">
        <w:t xml:space="preserve">in het wachtwoord moet komen. </w:t>
      </w:r>
      <w:r w:rsidR="003E0B1B">
        <w:t xml:space="preserve">Dan is er een for loop die loopt van 0 tot het lengte van het wachtwoord. </w:t>
      </w:r>
      <w:r w:rsidR="00C61EE5">
        <w:t>Dan wordt er een keuzelijst gemaakt</w:t>
      </w:r>
      <w:r w:rsidR="00577E1B">
        <w:t xml:space="preserve"> waar of cijfers/alle letters(hoofdletter + lage letters)/</w:t>
      </w:r>
      <w:r w:rsidR="00EF1A1A">
        <w:t xml:space="preserve">alleen lage letters/ alleen hoofdletters en cijfers in komen op basis van je keuze. </w:t>
      </w:r>
      <w:r w:rsidR="00053C96">
        <w:t xml:space="preserve">Bij keuze 1 komen er cijfers, alle letters en symbolen in de keuzelijst. Dan </w:t>
      </w:r>
      <w:r w:rsidR="004E18DF">
        <w:t>pakt</w:t>
      </w:r>
      <w:r w:rsidR="00053C96">
        <w:t xml:space="preserve"> de random plug-in </w:t>
      </w:r>
      <w:r w:rsidR="004E18DF">
        <w:t xml:space="preserve">een </w:t>
      </w:r>
      <w:r w:rsidR="00E86682">
        <w:t>van die 3 dingen uit de keuzelijst en zet die in</w:t>
      </w:r>
      <w:r w:rsidR="00FD0E90">
        <w:t xml:space="preserve"> een string genaamd wachtwoord. Dit gebeurt elke keer tot het maximale lengte van het wachtwoord is bereikt. </w:t>
      </w:r>
      <w:r w:rsidR="00295DEC">
        <w:t>Als de code klaar is wordt het wachtwoord weergeven.</w:t>
      </w:r>
    </w:p>
    <w:p w14:paraId="6FB0F8F9" w14:textId="09194EB2" w:rsidR="00391DFE" w:rsidRDefault="00391DFE">
      <w:r>
        <w:br w:type="page"/>
      </w:r>
    </w:p>
    <w:p w14:paraId="544119C3" w14:textId="31C94F29" w:rsidR="00391DFE" w:rsidRDefault="00391DFE" w:rsidP="00391DFE">
      <w:pPr>
        <w:pStyle w:val="Kop1"/>
      </w:pPr>
      <w:bookmarkStart w:id="5" w:name="_Toc35512232"/>
      <w:r>
        <w:lastRenderedPageBreak/>
        <w:t>NIC-Info</w:t>
      </w:r>
      <w:bookmarkEnd w:id="5"/>
    </w:p>
    <w:p w14:paraId="12EEAF44" w14:textId="220E180B" w:rsidR="00511729" w:rsidRDefault="00511729" w:rsidP="00511729">
      <w:r>
        <w:rPr>
          <w:noProof/>
        </w:rPr>
        <w:drawing>
          <wp:inline distT="0" distB="0" distL="0" distR="0" wp14:anchorId="4F9803D8" wp14:editId="15D85D19">
            <wp:extent cx="4867275" cy="802005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8020050"/>
                    </a:xfrm>
                    <a:prstGeom prst="rect">
                      <a:avLst/>
                    </a:prstGeom>
                  </pic:spPr>
                </pic:pic>
              </a:graphicData>
            </a:graphic>
          </wp:inline>
        </w:drawing>
      </w:r>
    </w:p>
    <w:p w14:paraId="11BD15BF" w14:textId="1DF7F942" w:rsidR="000747E7" w:rsidRDefault="000747E7" w:rsidP="00511729"/>
    <w:p w14:paraId="4D222DA5" w14:textId="38BC0EA8" w:rsidR="000747E7" w:rsidRDefault="00872416" w:rsidP="00511729">
      <w:r>
        <w:lastRenderedPageBreak/>
        <w:t xml:space="preserve">De NIC-info tool is een tool die de belangrijke gegevens van je netwerk kaarten laat zien. Hier moet je </w:t>
      </w:r>
      <w:r w:rsidR="009A34AF">
        <w:t>denken aan Mac adres, Ip adres, Subnet mask, Gateway, DHCP server en DNS server. De applicatie laat dit per netwerk kaart zien.</w:t>
      </w:r>
      <w:r w:rsidR="00B103B7">
        <w:t xml:space="preserve"> Het haalt de onnodige data uit de ipconfig /all. </w:t>
      </w:r>
    </w:p>
    <w:p w14:paraId="218B2291" w14:textId="504C8329" w:rsidR="00344145" w:rsidRPr="00511729" w:rsidRDefault="00424B9A" w:rsidP="00511729">
      <w:r>
        <w:t xml:space="preserve">Eerst word de plug-in subprocess geïmporteerd, hiermee kan ik windows commands uitvoeren in python. Dan word het commando ipconfig /all uitgevoerd. </w:t>
      </w:r>
      <w:r w:rsidR="00583BF0">
        <w:t>Dit word allemaal in 1 grote regel gezet. Dan wordt er gezocht naar het woordje ethernet</w:t>
      </w:r>
      <w:r w:rsidR="00A339A1">
        <w:t xml:space="preserve">, hiermee krijg ik de netwerkkaart namen. Dit wordt gesplit omdat er tekst bij staat dat er niet in hoort zoals b en ‘. Dan wordt de regel gedecodeerd, dit zorgt ervoor dat die stukken tekst dat er niet bij horen weg gaan. Dan word de code gestript dit zorgt ervoor dat alle witregels voor en achter weg zijn. </w:t>
      </w:r>
      <w:r w:rsidR="00E977D9">
        <w:t xml:space="preserve">Dit </w:t>
      </w:r>
      <w:r w:rsidR="007B0F3A">
        <w:t>proces</w:t>
      </w:r>
      <w:r w:rsidR="00E977D9">
        <w:t xml:space="preserve"> word telkens herhaald voor elk</w:t>
      </w:r>
      <w:r w:rsidR="007B0F3A">
        <w:t xml:space="preserve"> item van de netwerkkaart. Uiteindelijk krijg je een lijst me je verschillende netwerkkaarten en de instellingen ervan zoals hieronder te zien is.</w:t>
      </w:r>
    </w:p>
    <w:p w14:paraId="210FF943" w14:textId="32532574" w:rsidR="00391DFE" w:rsidRDefault="00BA5EE1" w:rsidP="00391DFE">
      <w:r>
        <w:rPr>
          <w:noProof/>
        </w:rPr>
        <w:drawing>
          <wp:inline distT="0" distB="0" distL="0" distR="0" wp14:anchorId="1C5EF597" wp14:editId="39C37C3A">
            <wp:extent cx="5760720" cy="43630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63085"/>
                    </a:xfrm>
                    <a:prstGeom prst="rect">
                      <a:avLst/>
                    </a:prstGeom>
                  </pic:spPr>
                </pic:pic>
              </a:graphicData>
            </a:graphic>
          </wp:inline>
        </w:drawing>
      </w:r>
    </w:p>
    <w:p w14:paraId="3AD0A317" w14:textId="77777777" w:rsidR="00511729" w:rsidRPr="00391DFE" w:rsidRDefault="00511729" w:rsidP="00391DFE"/>
    <w:sectPr w:rsidR="00511729" w:rsidRPr="00391DFE" w:rsidSect="006F5456">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B0F1" w14:textId="77777777" w:rsidR="00A10441" w:rsidRDefault="00A10441" w:rsidP="006F5456">
      <w:pPr>
        <w:spacing w:after="0" w:line="240" w:lineRule="auto"/>
      </w:pPr>
      <w:r>
        <w:separator/>
      </w:r>
    </w:p>
  </w:endnote>
  <w:endnote w:type="continuationSeparator" w:id="0">
    <w:p w14:paraId="44DC2AFA" w14:textId="77777777" w:rsidR="00A10441" w:rsidRDefault="00A10441" w:rsidP="006F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423409"/>
      <w:docPartObj>
        <w:docPartGallery w:val="Page Numbers (Bottom of Page)"/>
        <w:docPartUnique/>
      </w:docPartObj>
    </w:sdtPr>
    <w:sdtEndPr/>
    <w:sdtContent>
      <w:sdt>
        <w:sdtPr>
          <w:id w:val="-1769616900"/>
          <w:docPartObj>
            <w:docPartGallery w:val="Page Numbers (Top of Page)"/>
            <w:docPartUnique/>
          </w:docPartObj>
        </w:sdtPr>
        <w:sdtEndPr/>
        <w:sdtContent>
          <w:p w14:paraId="18F0432D" w14:textId="77777777" w:rsidR="006F5456" w:rsidRDefault="006F5456">
            <w:pPr>
              <w:pStyle w:val="Voettekst"/>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86B3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86B3D">
              <w:rPr>
                <w:b/>
                <w:bCs/>
                <w:noProof/>
              </w:rPr>
              <w:t>3</w:t>
            </w:r>
            <w:r>
              <w:rPr>
                <w:b/>
                <w:bCs/>
                <w:sz w:val="24"/>
                <w:szCs w:val="24"/>
              </w:rPr>
              <w:fldChar w:fldCharType="end"/>
            </w:r>
          </w:p>
        </w:sdtContent>
      </w:sdt>
    </w:sdtContent>
  </w:sdt>
  <w:p w14:paraId="544DC1DB" w14:textId="77777777" w:rsidR="006F5456" w:rsidRDefault="006F54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C73A" w14:textId="77777777" w:rsidR="00A10441" w:rsidRDefault="00A10441" w:rsidP="006F5456">
      <w:pPr>
        <w:spacing w:after="0" w:line="240" w:lineRule="auto"/>
      </w:pPr>
      <w:r>
        <w:separator/>
      </w:r>
    </w:p>
  </w:footnote>
  <w:footnote w:type="continuationSeparator" w:id="0">
    <w:p w14:paraId="5ED18F6C" w14:textId="77777777" w:rsidR="00A10441" w:rsidRDefault="00A10441" w:rsidP="006F5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D8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D3"/>
    <w:rsid w:val="00040023"/>
    <w:rsid w:val="00053C96"/>
    <w:rsid w:val="00062E35"/>
    <w:rsid w:val="000747E7"/>
    <w:rsid w:val="00086B3D"/>
    <w:rsid w:val="000950CF"/>
    <w:rsid w:val="00121B91"/>
    <w:rsid w:val="0012606D"/>
    <w:rsid w:val="00126329"/>
    <w:rsid w:val="00130196"/>
    <w:rsid w:val="00140D50"/>
    <w:rsid w:val="00165871"/>
    <w:rsid w:val="00192309"/>
    <w:rsid w:val="001973A5"/>
    <w:rsid w:val="001D651C"/>
    <w:rsid w:val="00295DEC"/>
    <w:rsid w:val="002C4B14"/>
    <w:rsid w:val="00307173"/>
    <w:rsid w:val="00326878"/>
    <w:rsid w:val="003272F4"/>
    <w:rsid w:val="00344145"/>
    <w:rsid w:val="00363D7C"/>
    <w:rsid w:val="0036692E"/>
    <w:rsid w:val="0037214A"/>
    <w:rsid w:val="00391DFE"/>
    <w:rsid w:val="003C50DD"/>
    <w:rsid w:val="003E0B1B"/>
    <w:rsid w:val="00424B9A"/>
    <w:rsid w:val="00452035"/>
    <w:rsid w:val="004871ED"/>
    <w:rsid w:val="00495759"/>
    <w:rsid w:val="004B61E6"/>
    <w:rsid w:val="004B7E2A"/>
    <w:rsid w:val="004C6191"/>
    <w:rsid w:val="004D3D46"/>
    <w:rsid w:val="004E18DF"/>
    <w:rsid w:val="004F2F0A"/>
    <w:rsid w:val="00511729"/>
    <w:rsid w:val="00575FFD"/>
    <w:rsid w:val="00577E1B"/>
    <w:rsid w:val="00583BF0"/>
    <w:rsid w:val="005A7DD9"/>
    <w:rsid w:val="005F6D3D"/>
    <w:rsid w:val="00600ACB"/>
    <w:rsid w:val="006076A2"/>
    <w:rsid w:val="006364E9"/>
    <w:rsid w:val="0065375D"/>
    <w:rsid w:val="00653807"/>
    <w:rsid w:val="006F5456"/>
    <w:rsid w:val="006F7916"/>
    <w:rsid w:val="00733109"/>
    <w:rsid w:val="00741F2F"/>
    <w:rsid w:val="007820D3"/>
    <w:rsid w:val="00785913"/>
    <w:rsid w:val="007A0F13"/>
    <w:rsid w:val="007B0758"/>
    <w:rsid w:val="007B0F3A"/>
    <w:rsid w:val="00843A2A"/>
    <w:rsid w:val="00852176"/>
    <w:rsid w:val="00872416"/>
    <w:rsid w:val="008947BB"/>
    <w:rsid w:val="0089689A"/>
    <w:rsid w:val="008C14AB"/>
    <w:rsid w:val="008E5F36"/>
    <w:rsid w:val="00974E98"/>
    <w:rsid w:val="00986BA3"/>
    <w:rsid w:val="00986CA7"/>
    <w:rsid w:val="0099385F"/>
    <w:rsid w:val="009A34AF"/>
    <w:rsid w:val="009C74E2"/>
    <w:rsid w:val="009E10AD"/>
    <w:rsid w:val="00A06F6D"/>
    <w:rsid w:val="00A10441"/>
    <w:rsid w:val="00A339A1"/>
    <w:rsid w:val="00A40F44"/>
    <w:rsid w:val="00A420EF"/>
    <w:rsid w:val="00A45BBD"/>
    <w:rsid w:val="00A71F2D"/>
    <w:rsid w:val="00AA24A0"/>
    <w:rsid w:val="00AB386F"/>
    <w:rsid w:val="00AC4DF8"/>
    <w:rsid w:val="00AE7FE6"/>
    <w:rsid w:val="00AF16DD"/>
    <w:rsid w:val="00B011B3"/>
    <w:rsid w:val="00B103B7"/>
    <w:rsid w:val="00B411FF"/>
    <w:rsid w:val="00B41970"/>
    <w:rsid w:val="00B47BB8"/>
    <w:rsid w:val="00B500CD"/>
    <w:rsid w:val="00B574D1"/>
    <w:rsid w:val="00B86464"/>
    <w:rsid w:val="00BA2316"/>
    <w:rsid w:val="00BA5169"/>
    <w:rsid w:val="00BA5EE1"/>
    <w:rsid w:val="00BD423A"/>
    <w:rsid w:val="00BE6299"/>
    <w:rsid w:val="00C1175D"/>
    <w:rsid w:val="00C469A5"/>
    <w:rsid w:val="00C60FBF"/>
    <w:rsid w:val="00C60FD5"/>
    <w:rsid w:val="00C61EE5"/>
    <w:rsid w:val="00C65D01"/>
    <w:rsid w:val="00D025D6"/>
    <w:rsid w:val="00D17922"/>
    <w:rsid w:val="00D21BAE"/>
    <w:rsid w:val="00D42598"/>
    <w:rsid w:val="00D64697"/>
    <w:rsid w:val="00D80EA4"/>
    <w:rsid w:val="00D9767A"/>
    <w:rsid w:val="00DA0A52"/>
    <w:rsid w:val="00DA64C5"/>
    <w:rsid w:val="00DC1F06"/>
    <w:rsid w:val="00DD1E7D"/>
    <w:rsid w:val="00DE011A"/>
    <w:rsid w:val="00E86682"/>
    <w:rsid w:val="00E977D9"/>
    <w:rsid w:val="00EB6DD3"/>
    <w:rsid w:val="00EF1A1A"/>
    <w:rsid w:val="00EF7FD6"/>
    <w:rsid w:val="00F57FF7"/>
    <w:rsid w:val="00F7334D"/>
    <w:rsid w:val="00F73D4F"/>
    <w:rsid w:val="00F77D1C"/>
    <w:rsid w:val="00F94627"/>
    <w:rsid w:val="00FA46B6"/>
    <w:rsid w:val="00FD0E90"/>
    <w:rsid w:val="00FD327A"/>
    <w:rsid w:val="00FD7E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A4098"/>
  <w15:chartTrackingRefBased/>
  <w15:docId w15:val="{7623DAE5-FA24-488B-8075-BAE9C568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2606D"/>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Kop2">
    <w:name w:val="heading 2"/>
    <w:basedOn w:val="Standaard"/>
    <w:next w:val="Standaard"/>
    <w:link w:val="Kop2Char"/>
    <w:uiPriority w:val="9"/>
    <w:unhideWhenUsed/>
    <w:qFormat/>
    <w:rsid w:val="00C65D0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Kop3">
    <w:name w:val="heading 3"/>
    <w:basedOn w:val="Standaard"/>
    <w:next w:val="Standaard"/>
    <w:link w:val="Kop3Char"/>
    <w:uiPriority w:val="9"/>
    <w:semiHidden/>
    <w:unhideWhenUsed/>
    <w:qFormat/>
    <w:rsid w:val="00C65D0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363D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363D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363D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363D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363D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63D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820D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820D3"/>
    <w:rPr>
      <w:rFonts w:eastAsiaTheme="minorEastAsia"/>
      <w:lang w:eastAsia="nl-NL"/>
    </w:rPr>
  </w:style>
  <w:style w:type="character" w:customStyle="1" w:styleId="Kop1Char">
    <w:name w:val="Kop 1 Char"/>
    <w:basedOn w:val="Standaardalinea-lettertype"/>
    <w:link w:val="Kop1"/>
    <w:uiPriority w:val="9"/>
    <w:rsid w:val="0012606D"/>
    <w:rPr>
      <w:rFonts w:asciiTheme="majorHAnsi" w:eastAsiaTheme="majorEastAsia" w:hAnsiTheme="majorHAnsi" w:cstheme="majorBidi"/>
      <w:color w:val="2E74B5" w:themeColor="accent1" w:themeShade="BF"/>
      <w:sz w:val="48"/>
      <w:szCs w:val="32"/>
    </w:rPr>
  </w:style>
  <w:style w:type="paragraph" w:styleId="Kopvaninhoudsopgave">
    <w:name w:val="TOC Heading"/>
    <w:basedOn w:val="Kop1"/>
    <w:next w:val="Standaard"/>
    <w:uiPriority w:val="39"/>
    <w:unhideWhenUsed/>
    <w:qFormat/>
    <w:rsid w:val="008E5F36"/>
    <w:pPr>
      <w:numPr>
        <w:numId w:val="0"/>
      </w:numPr>
      <w:outlineLvl w:val="9"/>
    </w:pPr>
    <w:rPr>
      <w:lang w:eastAsia="nl-NL"/>
    </w:rPr>
  </w:style>
  <w:style w:type="paragraph" w:styleId="Inhopg1">
    <w:name w:val="toc 1"/>
    <w:basedOn w:val="Standaard"/>
    <w:next w:val="Standaard"/>
    <w:autoRedefine/>
    <w:uiPriority w:val="39"/>
    <w:unhideWhenUsed/>
    <w:rsid w:val="008E5F36"/>
    <w:pPr>
      <w:spacing w:after="100"/>
    </w:pPr>
  </w:style>
  <w:style w:type="character" w:styleId="Hyperlink">
    <w:name w:val="Hyperlink"/>
    <w:basedOn w:val="Standaardalinea-lettertype"/>
    <w:uiPriority w:val="99"/>
    <w:unhideWhenUsed/>
    <w:rsid w:val="008E5F36"/>
    <w:rPr>
      <w:color w:val="0563C1" w:themeColor="hyperlink"/>
      <w:u w:val="single"/>
    </w:rPr>
  </w:style>
  <w:style w:type="character" w:customStyle="1" w:styleId="Kop2Char">
    <w:name w:val="Kop 2 Char"/>
    <w:basedOn w:val="Standaardalinea-lettertype"/>
    <w:link w:val="Kop2"/>
    <w:uiPriority w:val="9"/>
    <w:rsid w:val="00C65D01"/>
    <w:rPr>
      <w:rFonts w:asciiTheme="majorHAnsi" w:eastAsiaTheme="majorEastAsia" w:hAnsiTheme="majorHAnsi" w:cstheme="majorBidi"/>
      <w:color w:val="2E74B5" w:themeColor="accent1" w:themeShade="BF"/>
      <w:sz w:val="28"/>
      <w:szCs w:val="26"/>
    </w:rPr>
  </w:style>
  <w:style w:type="paragraph" w:styleId="Inhopg2">
    <w:name w:val="toc 2"/>
    <w:basedOn w:val="Standaard"/>
    <w:next w:val="Standaard"/>
    <w:autoRedefine/>
    <w:uiPriority w:val="39"/>
    <w:unhideWhenUsed/>
    <w:rsid w:val="006076A2"/>
    <w:pPr>
      <w:spacing w:after="100"/>
      <w:ind w:left="220"/>
    </w:pPr>
  </w:style>
  <w:style w:type="table" w:styleId="Tabelraster">
    <w:name w:val="Table Grid"/>
    <w:basedOn w:val="Standaardtabel"/>
    <w:uiPriority w:val="39"/>
    <w:rsid w:val="0049575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EB6DD3"/>
    <w:rPr>
      <w:color w:val="808080"/>
      <w:shd w:val="clear" w:color="auto" w:fill="E6E6E6"/>
    </w:rPr>
  </w:style>
  <w:style w:type="paragraph" w:styleId="Koptekst">
    <w:name w:val="header"/>
    <w:basedOn w:val="Standaard"/>
    <w:link w:val="KoptekstChar"/>
    <w:uiPriority w:val="99"/>
    <w:unhideWhenUsed/>
    <w:rsid w:val="006F54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456"/>
  </w:style>
  <w:style w:type="paragraph" w:styleId="Voettekst">
    <w:name w:val="footer"/>
    <w:basedOn w:val="Standaard"/>
    <w:link w:val="VoettekstChar"/>
    <w:uiPriority w:val="99"/>
    <w:unhideWhenUsed/>
    <w:rsid w:val="006F54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456"/>
  </w:style>
  <w:style w:type="character" w:customStyle="1" w:styleId="Kop3Char">
    <w:name w:val="Kop 3 Char"/>
    <w:basedOn w:val="Standaardalinea-lettertype"/>
    <w:link w:val="Kop3"/>
    <w:uiPriority w:val="9"/>
    <w:semiHidden/>
    <w:rsid w:val="00C65D01"/>
    <w:rPr>
      <w:rFonts w:asciiTheme="majorHAnsi" w:eastAsiaTheme="majorEastAsia" w:hAnsiTheme="majorHAnsi" w:cstheme="majorBidi"/>
      <w:color w:val="1F4D78" w:themeColor="accent1" w:themeShade="7F"/>
      <w:sz w:val="24"/>
      <w:szCs w:val="24"/>
    </w:rPr>
  </w:style>
  <w:style w:type="paragraph" w:styleId="Titel">
    <w:name w:val="Title"/>
    <w:basedOn w:val="Standaard"/>
    <w:next w:val="Standaard"/>
    <w:link w:val="TitelChar"/>
    <w:uiPriority w:val="10"/>
    <w:qFormat/>
    <w:rsid w:val="00363D7C"/>
    <w:pPr>
      <w:spacing w:after="0" w:line="240" w:lineRule="auto"/>
      <w:contextualSpacing/>
    </w:pPr>
    <w:rPr>
      <w:rFonts w:asciiTheme="majorHAnsi" w:eastAsiaTheme="majorEastAsia" w:hAnsiTheme="majorHAnsi" w:cstheme="majorBidi"/>
      <w:color w:val="5B9BD5" w:themeColor="accent1"/>
      <w:spacing w:val="-10"/>
      <w:kern w:val="28"/>
      <w:sz w:val="48"/>
      <w:szCs w:val="56"/>
    </w:rPr>
  </w:style>
  <w:style w:type="character" w:customStyle="1" w:styleId="TitelChar">
    <w:name w:val="Titel Char"/>
    <w:basedOn w:val="Standaardalinea-lettertype"/>
    <w:link w:val="Titel"/>
    <w:uiPriority w:val="10"/>
    <w:rsid w:val="00363D7C"/>
    <w:rPr>
      <w:rFonts w:asciiTheme="majorHAnsi" w:eastAsiaTheme="majorEastAsia" w:hAnsiTheme="majorHAnsi" w:cstheme="majorBidi"/>
      <w:color w:val="5B9BD5" w:themeColor="accent1"/>
      <w:spacing w:val="-10"/>
      <w:kern w:val="28"/>
      <w:sz w:val="48"/>
      <w:szCs w:val="56"/>
    </w:rPr>
  </w:style>
  <w:style w:type="character" w:customStyle="1" w:styleId="Kop4Char">
    <w:name w:val="Kop 4 Char"/>
    <w:basedOn w:val="Standaardalinea-lettertype"/>
    <w:link w:val="Kop4"/>
    <w:uiPriority w:val="9"/>
    <w:semiHidden/>
    <w:rsid w:val="00363D7C"/>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363D7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363D7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363D7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363D7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63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72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1DFD1-D712-4A40-9C6A-FE5B4A11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Risicoanalyse</vt:lpstr>
    </vt:vector>
  </TitlesOfParts>
  <Company>Fontys hogeschool</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frastructuur</dc:title>
  <dc:subject>Stage Varendonck College</dc:subject>
  <dc:creator>Kevin van Lieshout</dc:creator>
  <cp:keywords/>
  <dc:description/>
  <cp:lastModifiedBy>Kevin van Lieshout</cp:lastModifiedBy>
  <cp:revision>146</cp:revision>
  <dcterms:created xsi:type="dcterms:W3CDTF">2017-02-09T08:22:00Z</dcterms:created>
  <dcterms:modified xsi:type="dcterms:W3CDTF">2020-03-19T11:10:00Z</dcterms:modified>
</cp:coreProperties>
</file>